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D83D" w14:textId="77777777" w:rsidR="00FC5F2B" w:rsidRDefault="00F5192A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Cs/>
          <w:noProof/>
          <w:color w:val="151515"/>
          <w:sz w:val="20"/>
          <w:szCs w:val="20"/>
          <w:bdr w:val="none" w:sz="0" w:space="0" w:color="auto" w:frame="1"/>
          <w:lang w:eastAsia="sk-SK"/>
        </w:rPr>
        <w:drawing>
          <wp:anchor distT="0" distB="0" distL="114300" distR="114300" simplePos="0" relativeHeight="251659264" behindDoc="1" locked="0" layoutInCell="1" allowOverlap="1" wp14:anchorId="6589D2C2" wp14:editId="736759AE">
            <wp:simplePos x="0" y="0"/>
            <wp:positionH relativeFrom="column">
              <wp:posOffset>3175</wp:posOffset>
            </wp:positionH>
            <wp:positionV relativeFrom="paragraph">
              <wp:posOffset>126330</wp:posOffset>
            </wp:positionV>
            <wp:extent cx="5758815" cy="1215390"/>
            <wp:effectExtent l="0" t="0" r="0" b="381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739A" w14:textId="77777777" w:rsidR="00FC5F2B" w:rsidRDefault="00FC5F2B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</w:p>
    <w:p w14:paraId="2823B3D0" w14:textId="77777777" w:rsidR="00FC5F2B" w:rsidRDefault="00FC5F2B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</w:p>
    <w:p w14:paraId="7CB5F65F" w14:textId="77777777" w:rsidR="00FC5F2B" w:rsidRDefault="00FC5F2B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6BB9831C" w14:textId="77777777" w:rsidR="00FC5F2B" w:rsidRDefault="00FC5F2B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6E7B8E4" w14:textId="77777777" w:rsidR="00FC5F2B" w:rsidRDefault="00FC5F2B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2ACD613" w14:textId="77777777" w:rsidR="00FC5F2B" w:rsidRDefault="00FC5F2B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FFFFFF" w:themeColor="background1"/>
          <w:sz w:val="18"/>
          <w:szCs w:val="20"/>
        </w:rPr>
      </w:pPr>
    </w:p>
    <w:p w14:paraId="7B9D692C" w14:textId="77777777" w:rsidR="00FC5F2B" w:rsidRDefault="00F5192A" w:rsidP="00F5192A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FFFFFF" w:themeColor="background1"/>
          <w:sz w:val="18"/>
          <w:szCs w:val="20"/>
        </w:rPr>
      </w:pPr>
      <w:r>
        <w:rPr>
          <w:rFonts w:ascii="Arial" w:eastAsia="Times New Roman" w:hAnsi="Arial" w:cs="Arial"/>
          <w:color w:val="FFFFFF" w:themeColor="background1"/>
          <w:sz w:val="18"/>
          <w:szCs w:val="20"/>
        </w:rPr>
        <w:t xml:space="preserve">   Spracoval: EuroTRADING EDU s.r.o. www.eurotradingedu.sk</w:t>
      </w:r>
    </w:p>
    <w:p w14:paraId="60D8A7C1" w14:textId="77777777" w:rsidR="00FC5F2B" w:rsidRDefault="00FC5F2B" w:rsidP="00F5192A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FFFFFF" w:themeColor="background1"/>
          <w:sz w:val="18"/>
          <w:szCs w:val="20"/>
        </w:rPr>
      </w:pPr>
    </w:p>
    <w:p w14:paraId="72A8912B" w14:textId="77777777" w:rsidR="00FC5F2B" w:rsidRDefault="00FC5F2B" w:rsidP="00F5192A">
      <w:pPr>
        <w:spacing w:after="0" w:line="255" w:lineRule="atLeast"/>
        <w:textAlignment w:val="baseline"/>
        <w:rPr>
          <w:rFonts w:ascii="Arial" w:eastAsia="Times New Roman" w:hAnsi="Arial" w:cs="Arial"/>
          <w:b/>
          <w:bCs/>
          <w:color w:val="FFFFFF" w:themeColor="background1"/>
          <w:sz w:val="18"/>
          <w:szCs w:val="20"/>
          <w:bdr w:val="none" w:sz="0" w:space="0" w:color="auto" w:frame="1"/>
        </w:rPr>
      </w:pPr>
    </w:p>
    <w:p w14:paraId="47D61AB4" w14:textId="77777777" w:rsidR="00FC5F2B" w:rsidRDefault="00FC5F2B" w:rsidP="00F5192A">
      <w:pPr>
        <w:spacing w:after="0" w:line="255" w:lineRule="atLeast"/>
        <w:textAlignment w:val="baseline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</w:rPr>
      </w:pPr>
    </w:p>
    <w:p w14:paraId="1ED5E484" w14:textId="77777777" w:rsidR="00FC5F2B" w:rsidRDefault="005F2719" w:rsidP="005F2719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C00000"/>
          <w:sz w:val="24"/>
          <w:szCs w:val="24"/>
        </w:rPr>
        <w:t>ÚČTOVNÉ A DAŇOVÉ DOKLADY</w:t>
      </w:r>
    </w:p>
    <w:p w14:paraId="0EAC4B76" w14:textId="77777777" w:rsidR="00FC5F2B" w:rsidRDefault="005F2719" w:rsidP="005F2719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>Účel spracúvania osobných údajov je</w:t>
      </w:r>
      <w:r>
        <w:rPr>
          <w:rFonts w:ascii="Arial" w:eastAsia="Times New Roman" w:hAnsi="Arial" w:cs="Arial"/>
          <w:color w:val="151515"/>
        </w:rPr>
        <w:t xml:space="preserve"> evidencia účtovných dokladov a agendy spojenej s jej spracovaním.</w:t>
      </w:r>
    </w:p>
    <w:p w14:paraId="02D7A77E" w14:textId="77777777" w:rsidR="00FC5F2B" w:rsidRDefault="00FC5F2B" w:rsidP="005F2719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2641340A" w14:textId="77777777" w:rsidR="00FC5F2B" w:rsidRDefault="005F2719" w:rsidP="005F2719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hAnsi="Arial" w:cs="Arial"/>
          <w:sz w:val="20"/>
          <w:szCs w:val="20"/>
        </w:rPr>
        <w:t xml:space="preserve">fyzické osoby – </w:t>
      </w:r>
      <w:r>
        <w:rPr>
          <w:rFonts w:ascii="Arial" w:eastAsia="Times New Roman" w:hAnsi="Arial" w:cs="Arial"/>
          <w:color w:val="151515"/>
          <w:sz w:val="20"/>
          <w:szCs w:val="20"/>
        </w:rPr>
        <w:t>klienti, zamestnanci</w:t>
      </w:r>
    </w:p>
    <w:p w14:paraId="2E761E01" w14:textId="77777777" w:rsidR="00FC5F2B" w:rsidRDefault="00FC5F2B" w:rsidP="005F271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469E9F4" w14:textId="77777777" w:rsidR="00FC5F2B" w:rsidRDefault="005F2719" w:rsidP="005F2719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meno, priezvisko, titul, adresa trvalého pobytu, adresa prechodného pobytu, telefónne číslo, e-mailová adresa, dátum narodenia, druh a číslo dokladu totožnosti, podpis, číslo bankového účtu fyzickej osoby</w:t>
      </w:r>
    </w:p>
    <w:p w14:paraId="6E40E418" w14:textId="77777777" w:rsidR="00FC5F2B" w:rsidRDefault="00FC5F2B" w:rsidP="005F2719">
      <w:pPr>
        <w:pStyle w:val="Bezriadkovania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4A7B5E3C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>zákon č. 431/2002 Z. z. o účtovníctve v znení neskorších predpisov, zákon č. 222/2004 Z. z. o dani z pridanej hodnoty v znení neskorších predpisov, zákon č. 40/1964 Zb. Občiansky zákonník v znení neskorších predpisov, zákon č. 152/1994 Z. z. o sociálnom fonde a o zmene a doplnení zákona č. 286/1992 Zb. o daniach z príjmov v znení neskorších predpisov, zákon č. 311/2001 Z. z. Zákonník práce v znení neskorších predpisov</w:t>
      </w:r>
    </w:p>
    <w:p w14:paraId="79DB04D3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</w:p>
    <w:p w14:paraId="62551B78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Kategórie príjemcov: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 sociálna poisťovňa, zdravotné poisťovne, daňový úrad a subjekty, ktorým osobitný predpis zveruje právomoc rozhodovať o právach a povinnostiach fyzických osôb: súdy, orgány činné v trestnom konaní</w:t>
      </w:r>
    </w:p>
    <w:p w14:paraId="3B985AFE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5EE78D20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741DF012" w14:textId="77777777" w:rsidR="00FC5F2B" w:rsidRDefault="005F2719" w:rsidP="005F2719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  <w:bookmarkStart w:id="0" w:name="_GoBack"/>
      <w:bookmarkEnd w:id="0"/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FC5F2B" w14:paraId="67B50B71" w14:textId="77777777" w:rsidTr="009975B8">
        <w:trPr>
          <w:trHeight w:val="20"/>
        </w:trPr>
        <w:tc>
          <w:tcPr>
            <w:tcW w:w="4644" w:type="dxa"/>
          </w:tcPr>
          <w:p w14:paraId="3B8FCE83" w14:textId="77777777" w:rsidR="00FC5F2B" w:rsidRDefault="005F2719" w:rsidP="00997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é doklady</w:t>
            </w:r>
          </w:p>
        </w:tc>
        <w:tc>
          <w:tcPr>
            <w:tcW w:w="4678" w:type="dxa"/>
          </w:tcPr>
          <w:p w14:paraId="16F247B1" w14:textId="77777777" w:rsidR="00FC5F2B" w:rsidRDefault="005F2719" w:rsidP="009975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</w:tbl>
    <w:p w14:paraId="2784EC75" w14:textId="77777777" w:rsidR="00FC5F2B" w:rsidRDefault="00FC5F2B" w:rsidP="005F2719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31700864" w14:textId="77777777" w:rsidR="00FC5F2B" w:rsidRDefault="005F2719" w:rsidP="005F2719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31FEAD89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12542602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33FD92AB" w14:textId="77777777" w:rsidR="00315A08" w:rsidRDefault="00315A08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23B57E06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INFOZÁKON</w:t>
      </w:r>
    </w:p>
    <w:p w14:paraId="04B06C3F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 xml:space="preserve">Účel spracúvania osobných údajov </w:t>
      </w:r>
      <w:r>
        <w:rPr>
          <w:rFonts w:ascii="Arial" w:eastAsia="Times New Roman" w:hAnsi="Arial" w:cs="Arial"/>
          <w:bCs/>
          <w:bdr w:val="none" w:sz="0" w:space="0" w:color="auto" w:frame="1"/>
        </w:rPr>
        <w:t>je</w:t>
      </w:r>
      <w:r>
        <w:rPr>
          <w:rFonts w:ascii="Arial" w:eastAsia="Times New Roman" w:hAnsi="Arial" w:cs="Arial"/>
        </w:rPr>
        <w:t xml:space="preserve"> evidencia fyzických osôb, ktoré požiadali o sprístupnenie informácií.</w:t>
      </w:r>
    </w:p>
    <w:p w14:paraId="7F356BF9" w14:textId="77777777" w:rsidR="00315A08" w:rsidRDefault="00315A08" w:rsidP="00315A08">
      <w:pPr>
        <w:pStyle w:val="Bezriadkovania"/>
        <w:jc w:val="center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</w:p>
    <w:p w14:paraId="3F7C2D69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hAnsi="Arial" w:cs="Arial"/>
          <w:sz w:val="20"/>
          <w:szCs w:val="20"/>
        </w:rPr>
        <w:t>fyzická osoba, ktorá požiadala o sprístupnenie informácií</w:t>
      </w:r>
    </w:p>
    <w:p w14:paraId="19E6FC06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D5F34B7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titul, meno, priezvisko, bydlisko, telefónne číslo, e-mail, podľa § 20 zákona 211/2000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 o slobodnom prístupe k informáciám</w:t>
      </w:r>
    </w:p>
    <w:p w14:paraId="587635B5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9F749CE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z</w:t>
      </w:r>
      <w:r>
        <w:rPr>
          <w:rFonts w:ascii="Arial" w:eastAsia="Times New Roman" w:hAnsi="Arial" w:cs="Arial"/>
          <w:color w:val="151515"/>
          <w:sz w:val="20"/>
          <w:szCs w:val="20"/>
        </w:rPr>
        <w:t>ákon č. 211/2000 Z. z. o slobodnom prístupe k informáciám</w:t>
      </w:r>
    </w:p>
    <w:p w14:paraId="2ED730A4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1071BE07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</w:p>
    <w:p w14:paraId="7693B9BA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1C4914B3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3AABE1E2" w14:textId="6F0BDFF6" w:rsidR="00315A08" w:rsidRDefault="00315A08" w:rsidP="00315A08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F408F3" w14:paraId="6203B5B5" w14:textId="77777777" w:rsidTr="00BF0C30">
        <w:trPr>
          <w:trHeight w:val="20"/>
        </w:trPr>
        <w:tc>
          <w:tcPr>
            <w:tcW w:w="4644" w:type="dxa"/>
          </w:tcPr>
          <w:p w14:paraId="1D0F304C" w14:textId="473E19E7" w:rsidR="00F408F3" w:rsidRDefault="00F408F3" w:rsidP="00BF0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ti </w:t>
            </w:r>
          </w:p>
        </w:tc>
        <w:tc>
          <w:tcPr>
            <w:tcW w:w="4678" w:type="dxa"/>
          </w:tcPr>
          <w:p w14:paraId="6ABCA49B" w14:textId="053B3E60" w:rsidR="00F408F3" w:rsidRDefault="00F408F3" w:rsidP="00BF0C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</w:tbl>
    <w:p w14:paraId="359BCB37" w14:textId="77777777" w:rsidR="00F408F3" w:rsidRDefault="00F408F3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1190909D" w14:textId="77777777" w:rsidR="00F408F3" w:rsidRDefault="00F408F3" w:rsidP="00315A08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6F05602F" w14:textId="4CD48F76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lastRenderedPageBreak/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3C47D70C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iCs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21F0889C" w14:textId="77777777" w:rsidR="00315A08" w:rsidRDefault="00315A08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C8CCC7E" w14:textId="77777777" w:rsidR="00315A08" w:rsidRDefault="00315A08" w:rsidP="00315A08">
      <w:pPr>
        <w:spacing w:after="0" w:line="255" w:lineRule="atLeast"/>
        <w:textAlignment w:val="baseline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</w:rPr>
      </w:pPr>
    </w:p>
    <w:p w14:paraId="508DE4B9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C00000"/>
          <w:sz w:val="24"/>
          <w:szCs w:val="24"/>
        </w:rPr>
        <w:t>POŠTA</w:t>
      </w:r>
    </w:p>
    <w:p w14:paraId="6E8C7D13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>Účel spracúvania osobných údajov je</w:t>
      </w:r>
      <w:r>
        <w:rPr>
          <w:rFonts w:ascii="Arial" w:eastAsia="Times New Roman" w:hAnsi="Arial" w:cs="Arial"/>
          <w:color w:val="151515"/>
        </w:rPr>
        <w:t xml:space="preserve"> evidencia došlej a odoslanej pošty.</w:t>
      </w:r>
    </w:p>
    <w:p w14:paraId="1EA72303" w14:textId="77777777" w:rsidR="00315A08" w:rsidRDefault="00315A08" w:rsidP="00315A08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0CF6ED27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eastAsia="Times New Roman" w:hAnsi="Arial" w:cs="Arial"/>
          <w:color w:val="151515"/>
          <w:sz w:val="20"/>
          <w:szCs w:val="20"/>
        </w:rPr>
        <w:t>fyzické osoby – adresáti.</w:t>
      </w:r>
    </w:p>
    <w:p w14:paraId="77F4BA72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2A199FC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meno, priezvisko, titul, adresa, názov organizácie, pracovné zaradenie, e-mailová adresa, predmet a obsah pošty</w:t>
      </w:r>
    </w:p>
    <w:p w14:paraId="0C9D01B0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7E5665B3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zákon č. 395/2002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. o archívoch a registratúrach a o doplnení niektorých </w:t>
      </w:r>
      <w:r>
        <w:rPr>
          <w:rFonts w:ascii="Arial" w:eastAsia="Times New Roman" w:hAnsi="Arial" w:cs="Arial"/>
          <w:sz w:val="20"/>
          <w:szCs w:val="20"/>
        </w:rPr>
        <w:t xml:space="preserve">zákonov v znení neskorších predpisov, zákon č. 305/2013 </w:t>
      </w:r>
      <w:proofErr w:type="spellStart"/>
      <w:r>
        <w:rPr>
          <w:rFonts w:ascii="Arial" w:eastAsia="Times New Roman" w:hAnsi="Arial" w:cs="Arial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sz w:val="20"/>
          <w:szCs w:val="20"/>
        </w:rPr>
        <w:t>. o elektronickej podobe výkonu pôsobnosti orgánov verejnej moci a o zmene a doplnení niektorých zákonov ( zákon o e-</w:t>
      </w:r>
      <w:proofErr w:type="spellStart"/>
      <w:r>
        <w:rPr>
          <w:rFonts w:ascii="Arial" w:eastAsia="Times New Roman" w:hAnsi="Arial" w:cs="Arial"/>
          <w:sz w:val="20"/>
          <w:szCs w:val="20"/>
        </w:rPr>
        <w:t>Governmen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a zákon 596/2003 </w:t>
      </w:r>
      <w:proofErr w:type="spellStart"/>
      <w:r>
        <w:rPr>
          <w:rFonts w:ascii="Arial" w:eastAsia="Times New Roman" w:hAnsi="Arial" w:cs="Arial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o </w:t>
      </w:r>
      <w:proofErr w:type="spellStart"/>
      <w:r>
        <w:rPr>
          <w:rFonts w:ascii="Arial" w:eastAsia="Times New Roman" w:hAnsi="Arial" w:cs="Arial"/>
          <w:sz w:val="20"/>
          <w:szCs w:val="20"/>
        </w:rPr>
        <w:t>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štátnej správe v školstve a školskej samospráve a o zmene a doplnení niektorých zákonov, zákon 71/1967 Zb. o správnom konaní</w:t>
      </w:r>
    </w:p>
    <w:p w14:paraId="53886DAA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4E1A4BA9" w14:textId="7FAE3F50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  <w:r w:rsidR="009116B3">
        <w:rPr>
          <w:rFonts w:ascii="Arial" w:eastAsia="Times New Roman" w:hAnsi="Arial" w:cs="Arial"/>
          <w:color w:val="151515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>a sprostredkovateli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O TECHNOLOGIES, spol. s r.o., Košická 6 Bratislava - mestská časť Ružinov 821 09, </w:t>
      </w:r>
      <w:r w:rsidR="009116B3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36485161</w:t>
      </w:r>
    </w:p>
    <w:p w14:paraId="61D57DC4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5646AD35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706F9E65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15A08" w14:paraId="25B42067" w14:textId="77777777" w:rsidTr="00941BE2">
        <w:trPr>
          <w:trHeight w:val="20"/>
        </w:trPr>
        <w:tc>
          <w:tcPr>
            <w:tcW w:w="4644" w:type="dxa"/>
          </w:tcPr>
          <w:p w14:paraId="051C8839" w14:textId="77777777" w:rsidR="00315A08" w:rsidRDefault="00315A08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á korešpondencia</w:t>
            </w:r>
          </w:p>
        </w:tc>
        <w:tc>
          <w:tcPr>
            <w:tcW w:w="4678" w:type="dxa"/>
          </w:tcPr>
          <w:p w14:paraId="32A2AC2E" w14:textId="77777777" w:rsidR="00315A08" w:rsidRDefault="00315A08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roky</w:t>
            </w:r>
          </w:p>
        </w:tc>
      </w:tr>
    </w:tbl>
    <w:p w14:paraId="0A4BD208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19C542BE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3F9E3197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14D0D870" w14:textId="77777777" w:rsidR="00315A08" w:rsidRDefault="00315A08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04B9BFE6" w14:textId="77777777" w:rsidR="00315A08" w:rsidRDefault="00315A08" w:rsidP="00315A08">
      <w:pPr>
        <w:spacing w:after="0" w:line="255" w:lineRule="atLeast"/>
        <w:textAlignment w:val="baseline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</w:rPr>
      </w:pPr>
    </w:p>
    <w:p w14:paraId="650392F9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C00000"/>
          <w:sz w:val="24"/>
          <w:szCs w:val="24"/>
        </w:rPr>
        <w:t>SPRÁVA REGISTRATÚRY</w:t>
      </w:r>
    </w:p>
    <w:p w14:paraId="552A520B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>Účel spracúvania osobných údajov je</w:t>
      </w:r>
      <w:r>
        <w:rPr>
          <w:rFonts w:ascii="Arial" w:eastAsia="Times New Roman" w:hAnsi="Arial" w:cs="Arial"/>
          <w:color w:val="151515"/>
        </w:rPr>
        <w:t xml:space="preserve"> evidencia spojená so správou registratúry ako organizovanie, manipulácia so záznamami a spismi, triedenie, evidovanie, obeh, tvorba, vybavovanie, odosielanie záznamov a ukladanie.</w:t>
      </w:r>
    </w:p>
    <w:p w14:paraId="539A45F0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079EF23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eastAsia="Times New Roman" w:hAnsi="Arial" w:cs="Arial"/>
          <w:color w:val="151515"/>
          <w:sz w:val="20"/>
          <w:szCs w:val="20"/>
        </w:rPr>
        <w:t>fyzické osoby – adresáti, zamestnanci</w:t>
      </w:r>
    </w:p>
    <w:p w14:paraId="40D80195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39C1923D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Osobné údaje nachádzajúce sa v súboroch všetkých registratúrnych záznamov pochádzajúcich z činnosti spoločnosti a všetkých záznamov spoločnosti doručených, ktoré boli zaevidované v registratúrnom denníku a bolo im pridelené číslo spisu: meno, priezvisko, titul, trvalý pobyt, dátum narodenia, číslo občianskeho preukazu</w:t>
      </w:r>
    </w:p>
    <w:p w14:paraId="5213F138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219E0FC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zákon č. 395/2002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. o archívoch a registratúrach a o doplnení niektorých zákonov v znení neskorších predpisov, zákon č. 305/2013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. o elektronickej podobe výkonu pôsobnosti orgánov verejnej </w:t>
      </w:r>
      <w:r>
        <w:rPr>
          <w:rFonts w:ascii="Arial" w:eastAsia="Times New Roman" w:hAnsi="Arial" w:cs="Arial"/>
          <w:sz w:val="20"/>
          <w:szCs w:val="20"/>
        </w:rPr>
        <w:t>moci a o zmene a doplnení niektorých zákonov ( zákon o e-</w:t>
      </w:r>
      <w:proofErr w:type="spellStart"/>
      <w:r>
        <w:rPr>
          <w:rFonts w:ascii="Arial" w:eastAsia="Times New Roman" w:hAnsi="Arial" w:cs="Arial"/>
          <w:sz w:val="20"/>
          <w:szCs w:val="20"/>
        </w:rPr>
        <w:t>Governmen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a zákon 596/2003 </w:t>
      </w:r>
      <w:proofErr w:type="spellStart"/>
      <w:r>
        <w:rPr>
          <w:rFonts w:ascii="Arial" w:eastAsia="Times New Roman" w:hAnsi="Arial" w:cs="Arial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o </w:t>
      </w:r>
      <w:proofErr w:type="spellStart"/>
      <w:r>
        <w:rPr>
          <w:rFonts w:ascii="Arial" w:eastAsia="Times New Roman" w:hAnsi="Arial" w:cs="Arial"/>
          <w:sz w:val="20"/>
          <w:szCs w:val="20"/>
        </w:rPr>
        <w:t>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štátnej správe v školstve a školskej samospráve a o zmene a doplnení niektorých zákonov, zákon 71/1967 Zb. o správnom konaní</w:t>
      </w:r>
    </w:p>
    <w:p w14:paraId="15D9161D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443225F6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</w:p>
    <w:p w14:paraId="52E71686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0657E973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75A3A14A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15A08" w14:paraId="69A36C26" w14:textId="77777777" w:rsidTr="00941BE2">
        <w:trPr>
          <w:trHeight w:val="20"/>
        </w:trPr>
        <w:tc>
          <w:tcPr>
            <w:tcW w:w="4644" w:type="dxa"/>
          </w:tcPr>
          <w:p w14:paraId="216F7CC9" w14:textId="77777777" w:rsidR="00315A08" w:rsidRDefault="00315A08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úrny denník</w:t>
            </w:r>
          </w:p>
        </w:tc>
        <w:tc>
          <w:tcPr>
            <w:tcW w:w="4678" w:type="dxa"/>
          </w:tcPr>
          <w:p w14:paraId="4D12E9E2" w14:textId="77777777" w:rsidR="00315A08" w:rsidRDefault="00315A08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</w:tbl>
    <w:p w14:paraId="3D78E0F8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615B6AE6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238E325B" w14:textId="78F3E339" w:rsidR="00315A08" w:rsidRPr="00E672FC" w:rsidRDefault="00315A08" w:rsidP="00E672F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6BC3FB0E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SŤAŽNOSTI</w:t>
      </w:r>
    </w:p>
    <w:p w14:paraId="5883339B" w14:textId="77777777" w:rsidR="00315A08" w:rsidRDefault="00315A08" w:rsidP="00315A08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>Účel spracúvania osobných údajov je</w:t>
      </w:r>
      <w:r>
        <w:rPr>
          <w:rFonts w:ascii="Arial" w:eastAsia="Times New Roman" w:hAnsi="Arial" w:cs="Arial"/>
          <w:color w:val="151515"/>
        </w:rPr>
        <w:t xml:space="preserve"> vybavovanie sťažností podľa zákona č. 9/2010 </w:t>
      </w:r>
      <w:proofErr w:type="spellStart"/>
      <w:r>
        <w:rPr>
          <w:rFonts w:ascii="Arial" w:eastAsia="Times New Roman" w:hAnsi="Arial" w:cs="Arial"/>
          <w:color w:val="151515"/>
        </w:rPr>
        <w:t>Z.z</w:t>
      </w:r>
      <w:proofErr w:type="spellEnd"/>
      <w:r>
        <w:rPr>
          <w:rFonts w:ascii="Arial" w:eastAsia="Times New Roman" w:hAnsi="Arial" w:cs="Arial"/>
          <w:color w:val="151515"/>
        </w:rPr>
        <w:t>.</w:t>
      </w:r>
    </w:p>
    <w:p w14:paraId="3C5FB453" w14:textId="77777777" w:rsidR="00315A08" w:rsidRDefault="00315A08" w:rsidP="00315A08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3E95A706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eastAsia="Times New Roman" w:hAnsi="Arial" w:cs="Arial"/>
          <w:color w:val="151515"/>
          <w:sz w:val="20"/>
          <w:szCs w:val="20"/>
        </w:rPr>
        <w:t>fyzické osoby – sťažovateľ, fyzické osoby – zástupca sťažovateľa, iné fyzické osoby – ktorých osobné údaje sú nevyhnutné na vybavovanie sťažností</w:t>
      </w:r>
    </w:p>
    <w:p w14:paraId="0E3566FA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31BC3779" w14:textId="77777777" w:rsidR="00315A08" w:rsidRDefault="00315A08" w:rsidP="00315A08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meno, priezvisko a adresa trvalého a prechodného pobytu sťažovateľa, adresa sťažovateľa na doručovanie v elektronickej forme, telefónne číslo, ďalšie osobné údaje zistené alebo predložené v priebehu vybavovania sťažnosti</w:t>
      </w:r>
    </w:p>
    <w:p w14:paraId="1CA8EEB5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17DA4FC0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zákon č. 9/2010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 o sťažnostiach</w:t>
      </w:r>
    </w:p>
    <w:p w14:paraId="2D3242DB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7C3B97AF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ťažovateľ a iné osoby, ktorých sa sťažnosť týka, orgány verejnej správy a iné osoby v rámci poskytovania súčinnosti podľa príslušných právnych predpisov, subjekty, ktorým osobitný predpis zveruje právomoc rozhodovať o právach a povinnostiach fyzických osôb: súdy, orgány činné v trestnom konaní</w:t>
      </w:r>
    </w:p>
    <w:p w14:paraId="15370365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7A8A060A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1C16B15C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15A08" w14:paraId="615F5E17" w14:textId="77777777" w:rsidTr="00941BE2">
        <w:trPr>
          <w:trHeight w:val="20"/>
        </w:trPr>
        <w:tc>
          <w:tcPr>
            <w:tcW w:w="4644" w:type="dxa"/>
          </w:tcPr>
          <w:p w14:paraId="2D9ED67D" w14:textId="77777777" w:rsidR="00315A08" w:rsidRDefault="00315A08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ťažnosti</w:t>
            </w:r>
          </w:p>
        </w:tc>
        <w:tc>
          <w:tcPr>
            <w:tcW w:w="4678" w:type="dxa"/>
          </w:tcPr>
          <w:p w14:paraId="41973880" w14:textId="77777777" w:rsidR="00315A08" w:rsidRDefault="00315A08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</w:tbl>
    <w:p w14:paraId="22A97F29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5B800376" w14:textId="77777777" w:rsidR="00315A08" w:rsidRDefault="00315A08" w:rsidP="00315A08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5911AF37" w14:textId="77777777" w:rsidR="00315A08" w:rsidRDefault="00315A08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5F35E3E4" w14:textId="77777777" w:rsidR="00C6362C" w:rsidRDefault="00C6362C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31749751" w14:textId="77777777" w:rsidR="00C6362C" w:rsidRDefault="00C6362C" w:rsidP="00315A08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1F4D4684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EVIDENCIA STRAVNÍKOV</w:t>
      </w:r>
    </w:p>
    <w:p w14:paraId="72970599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 xml:space="preserve">Účel spracúvania osobných údajov je </w:t>
      </w:r>
      <w:r>
        <w:rPr>
          <w:rFonts w:ascii="Arial" w:eastAsia="Times New Roman" w:hAnsi="Arial" w:cs="Arial"/>
          <w:color w:val="151515"/>
        </w:rPr>
        <w:t>evidencia stravníkov.</w:t>
      </w:r>
    </w:p>
    <w:p w14:paraId="26BEC202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7F259147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eastAsia="Times New Roman" w:hAnsi="Arial" w:cs="Arial"/>
          <w:color w:val="151515"/>
          <w:sz w:val="20"/>
          <w:szCs w:val="20"/>
        </w:rPr>
        <w:t>fyzické osoby – stravníci</w:t>
      </w:r>
    </w:p>
    <w:p w14:paraId="5F4346BB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32FD4A2D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titul, meno a priezvisko, bydlisko, trieda</w:t>
      </w:r>
    </w:p>
    <w:p w14:paraId="3A137CCF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8A7F096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  <w:t xml:space="preserve">zákon č. 597/2003 </w:t>
      </w:r>
      <w:proofErr w:type="spellStart"/>
      <w:r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  <w:t>Z.z</w:t>
      </w:r>
      <w:proofErr w:type="spellEnd"/>
      <w:r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  <w:t xml:space="preserve">. o financovaní základných škôl, stredných škôl a školských zariadení, zákon č. 245/2008 </w:t>
      </w:r>
      <w:proofErr w:type="spellStart"/>
      <w:r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  <w:t>Z.z</w:t>
      </w:r>
      <w:proofErr w:type="spellEnd"/>
      <w:r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  <w:t xml:space="preserve">.  o výchove a vzdelávaní (školský zákon) a o zmene a doplnení niektorých zákonov v znení neskorších predpisov, vyhláška č. 330/2009 Z. z. vyhláška Ministerstva školstva Slovenskej republiky o zariadení školského stravovania, zákon č. 599/2003 Z. z. o pomoci v hmotnej núdzi, zákon č. 431/2002 </w:t>
      </w:r>
      <w:proofErr w:type="spellStart"/>
      <w:r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  <w:t>Z.z</w:t>
      </w:r>
      <w:proofErr w:type="spellEnd"/>
      <w:r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  <w:t>. o účtovníctve, zmluvný vzťah s dotknutou osobou</w:t>
      </w:r>
    </w:p>
    <w:p w14:paraId="7DC566BB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</w:p>
    <w:p w14:paraId="190315A3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</w:p>
    <w:p w14:paraId="2661D1E1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1BD590B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280DA63B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F408F3" w14:paraId="29BA3751" w14:textId="77777777" w:rsidTr="00BF0C30">
        <w:trPr>
          <w:trHeight w:val="20"/>
        </w:trPr>
        <w:tc>
          <w:tcPr>
            <w:tcW w:w="4644" w:type="dxa"/>
          </w:tcPr>
          <w:p w14:paraId="2F618928" w14:textId="20456A5C" w:rsidR="00F408F3" w:rsidRPr="00F408F3" w:rsidRDefault="00F408F3" w:rsidP="00BF0C30">
            <w:pPr>
              <w:rPr>
                <w:rFonts w:ascii="Arial" w:hAnsi="Arial" w:cs="Arial"/>
                <w:sz w:val="20"/>
                <w:szCs w:val="20"/>
              </w:rPr>
            </w:pPr>
            <w:r w:rsidRPr="00F408F3">
              <w:rPr>
                <w:rFonts w:ascii="Arial" w:hAnsi="Arial" w:cs="Arial"/>
                <w:sz w:val="20"/>
                <w:szCs w:val="20"/>
              </w:rPr>
              <w:t xml:space="preserve">Stravníci </w:t>
            </w:r>
          </w:p>
        </w:tc>
        <w:tc>
          <w:tcPr>
            <w:tcW w:w="4678" w:type="dxa"/>
          </w:tcPr>
          <w:p w14:paraId="4BD79D4C" w14:textId="6110A1F3" w:rsidR="00F408F3" w:rsidRDefault="00F408F3" w:rsidP="00BF0C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</w:tbl>
    <w:p w14:paraId="09675EE9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5DB0B5A8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iCs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2B0BF4C4" w14:textId="77777777" w:rsidR="00315A08" w:rsidRDefault="00315A08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E1C83B9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1E8C6AF4" w14:textId="77777777" w:rsidR="00C6362C" w:rsidRPr="00E349E3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8"/>
          <w:szCs w:val="24"/>
          <w:bdr w:val="none" w:sz="0" w:space="0" w:color="auto" w:frame="1"/>
        </w:rPr>
      </w:pPr>
      <w:r w:rsidRPr="00E349E3">
        <w:rPr>
          <w:rFonts w:ascii="Arial" w:hAnsi="Arial" w:cs="Arial"/>
          <w:b/>
          <w:color w:val="C00000"/>
          <w:sz w:val="28"/>
          <w:szCs w:val="24"/>
        </w:rPr>
        <w:t>Žiadosti dotknutých osôb na uplatnenie práv</w:t>
      </w:r>
    </w:p>
    <w:p w14:paraId="0BEFD87A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>Účel spracúvania osobných údajov je</w:t>
      </w:r>
      <w:r>
        <w:rPr>
          <w:rFonts w:ascii="Arial" w:eastAsia="Times New Roman" w:hAnsi="Arial" w:cs="Arial"/>
          <w:color w:val="151515"/>
        </w:rPr>
        <w:t xml:space="preserve"> evidencia a vybavenie žiadostí dotknutých osôb pri uplatňovaní práv v zmysle Nariadenia.</w:t>
      </w:r>
    </w:p>
    <w:p w14:paraId="0B507EE4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2A2097A5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hAnsi="Arial" w:cs="Arial"/>
          <w:sz w:val="20"/>
          <w:szCs w:val="20"/>
        </w:rPr>
        <w:t>fyzické osoby – dotknuté osoby / žiadatelia</w:t>
      </w:r>
    </w:p>
    <w:p w14:paraId="3F664BDD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2793C98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titul, meno, priezvisko, trvalý pobyt, emailová adresa</w:t>
      </w:r>
    </w:p>
    <w:p w14:paraId="10166EDC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7A7A704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14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4"/>
        </w:rPr>
        <w:t>Čl. 6 ods. 1 písm. c) Nariadenia</w:t>
      </w:r>
    </w:p>
    <w:p w14:paraId="05BF2E08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125599C3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</w:p>
    <w:p w14:paraId="78F891CC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72FE35A5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1D5CE292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6362C" w14:paraId="7D31B2B4" w14:textId="77777777" w:rsidTr="00941BE2">
        <w:trPr>
          <w:trHeight w:val="20"/>
        </w:trPr>
        <w:tc>
          <w:tcPr>
            <w:tcW w:w="4644" w:type="dxa"/>
          </w:tcPr>
          <w:p w14:paraId="0F6CB69C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osť</w:t>
            </w:r>
          </w:p>
        </w:tc>
        <w:tc>
          <w:tcPr>
            <w:tcW w:w="4678" w:type="dxa"/>
          </w:tcPr>
          <w:p w14:paraId="58A641A8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</w:tbl>
    <w:p w14:paraId="76A19A13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30A0C051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21FEAF2E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4C279603" w14:textId="72089C5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F62B67B" w14:textId="77777777" w:rsidR="00F408F3" w:rsidRDefault="00F408F3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59CEDF39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EVIDENCIA ŽIAKOV</w:t>
      </w:r>
    </w:p>
    <w:p w14:paraId="7056739B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 xml:space="preserve">Účel spracúvania osobných údajov je </w:t>
      </w:r>
      <w:r>
        <w:rPr>
          <w:rFonts w:ascii="Arial" w:eastAsia="Times New Roman" w:hAnsi="Arial" w:cs="Arial"/>
          <w:color w:val="151515"/>
        </w:rPr>
        <w:t>evidencia žiakov.</w:t>
      </w:r>
    </w:p>
    <w:p w14:paraId="3F9E02B6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2BDACE45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eastAsia="Times New Roman" w:hAnsi="Arial" w:cs="Arial"/>
          <w:color w:val="151515"/>
          <w:sz w:val="20"/>
          <w:szCs w:val="20"/>
        </w:rPr>
        <w:t>žiaci, zákonní zástupcovia žiakov</w:t>
      </w:r>
    </w:p>
    <w:p w14:paraId="0427F1DB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0B76084C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meno, priezvisko, titul, rodné priezvisko, dátum a miesto narodenia, bydlisko, štátna príslušnosť, národnosť, údaje o fyzickom a duševnom zdraví, údaje o mentálnej úrovni vrátane výsledkov pedagogicko-psychologickej a špeciálno-pedagogickej diagnostiky, údaje o zákonnom zástupcovi (meno, priezvisko, titul, bydlisko, adresa zamestnávateľa, telefón), rok školskej dochádzky, fotografia</w:t>
      </w:r>
    </w:p>
    <w:p w14:paraId="4A2905C1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2CE9528" w14:textId="77777777" w:rsidR="00C6362C" w:rsidRDefault="00C6362C" w:rsidP="00C6362C">
      <w:pPr>
        <w:spacing w:after="0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zákon č. 245/2008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.  o výchove a vzdelávaní (školský zákon) a o zmene a doplnení niektorých zákonov v znení neskorších predpisov, zákon č. 596/2003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. o štátnej správe v školstve a školskej samospráve a zmene a o doplnení niektorých zákonov v znení neskorších predpisov, zákon č. 597/2003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. o financovaní základných škôl, stredných škôl a školských zariadení, zákona č. 345/2012 Z. z. o niektorých opatreniach v miestnej štátnej správe a o zmene a doplnení niektorých zákonov, zákon č. 184/2009 Z. z. o odbornom vzdelávaní a príprave a o zmene a doplnení niektorých zákonov, </w:t>
      </w:r>
      <w:r>
        <w:rPr>
          <w:rFonts w:ascii="Arial" w:hAnsi="Arial" w:cs="Arial"/>
          <w:sz w:val="20"/>
          <w:szCs w:val="20"/>
        </w:rPr>
        <w:t xml:space="preserve">zákon č. 138/2019 Z. z. zákon o pedagogických zamestnancoch a odborných zamestnancoch a o zmene a doplnení niektorých zákonov, </w:t>
      </w:r>
      <w:r>
        <w:rPr>
          <w:rFonts w:ascii="Arial" w:eastAsia="Times New Roman" w:hAnsi="Arial" w:cs="Arial"/>
          <w:color w:val="151515"/>
          <w:sz w:val="20"/>
          <w:szCs w:val="20"/>
        </w:rPr>
        <w:t>zákon 5/2004 Z. z. o službách zamestnanosti a o zmene a doplnení niektorých zákonov, zákon č. 544/2010 Z. z. o dotáciách v pôsobnosti Ministerstva práce, sociálnych vecí a rodiny Slovenskej republiky</w:t>
      </w:r>
    </w:p>
    <w:p w14:paraId="6A3CE36A" w14:textId="77777777" w:rsidR="00C6362C" w:rsidRDefault="00C6362C" w:rsidP="00C6362C">
      <w:pPr>
        <w:spacing w:after="0"/>
        <w:rPr>
          <w:rFonts w:ascii="Arial" w:hAnsi="Arial" w:cs="Arial"/>
          <w:sz w:val="20"/>
          <w:szCs w:val="20"/>
        </w:rPr>
      </w:pPr>
    </w:p>
    <w:p w14:paraId="3CED4914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Kategórie príjemcov: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 zriaďovateľ - zákon č. 596/2003 Z. z. o štátnej správe v školstve a školskej samospráve a zmene a o doplnení niektorých zákonov v znení neskorších predpisov, zákon č. 597/2003 Z. z. o financovaní základných škôl, stredných škôl a školských zariadení, zákon č. 345/2012 o niektorých opatreniach v miestnej štátnej správe a o zmene a doplnení niektorých zákonov, Ministerstvo školstva, vedy, výskumu a športu Slovenskej republiky, Dátové centrum rezortu školstva – Rezortný informačný systém, NÚCEM, Štátna školská inšpekcia - zákon č. 597/2003 Z. z. o financovaní základných škôl, stredných škôl a školských zariadení, zákon č. 245/2008 Z. z.  o výchove a vzdelávaní (školský zákon) a o zmene a doplnení niektorých zákonov v znení neskorších predpisov, zákon č. 184/2009 Z. z. o odbornom vzdelávaní a príprave a o zmene a doplnení niektorých zákonov a subjekty, ktorým osobitný predpis zveruje právomoc rozhodovať o právach a povinnostiach fyzických</w:t>
      </w:r>
    </w:p>
    <w:p w14:paraId="3CC574EB" w14:textId="77777777" w:rsidR="009116B3" w:rsidRDefault="00C6362C" w:rsidP="00C6362C">
      <w:pPr>
        <w:spacing w:after="0" w:line="255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a sprostredkovateli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plied</w:t>
      </w:r>
      <w:proofErr w:type="spellEnd"/>
      <w:r>
        <w:rPr>
          <w:rFonts w:ascii="Arial" w:hAnsi="Arial" w:cs="Arial"/>
          <w:sz w:val="20"/>
          <w:szCs w:val="20"/>
        </w:rPr>
        <w:t xml:space="preserve"> Software </w:t>
      </w:r>
      <w:proofErr w:type="spellStart"/>
      <w:r>
        <w:rPr>
          <w:rFonts w:ascii="Arial" w:hAnsi="Arial" w:cs="Arial"/>
          <w:sz w:val="20"/>
          <w:szCs w:val="20"/>
        </w:rPr>
        <w:t>Consultant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r.o</w:t>
      </w:r>
      <w:proofErr w:type="spellEnd"/>
      <w:r>
        <w:rPr>
          <w:rFonts w:ascii="Arial" w:hAnsi="Arial" w:cs="Arial"/>
          <w:sz w:val="20"/>
          <w:szCs w:val="20"/>
        </w:rPr>
        <w:t>.,</w:t>
      </w:r>
      <w:r w:rsidR="009116B3" w:rsidRPr="009116B3">
        <w:t xml:space="preserve"> </w:t>
      </w:r>
      <w:r w:rsidR="009116B3" w:rsidRPr="009116B3">
        <w:rPr>
          <w:rFonts w:ascii="Arial" w:hAnsi="Arial" w:cs="Arial"/>
          <w:sz w:val="20"/>
          <w:szCs w:val="20"/>
        </w:rPr>
        <w:t>Svoradova 7, 811 03 Bratislava</w:t>
      </w:r>
      <w:r w:rsidR="009116B3">
        <w:rPr>
          <w:rFonts w:ascii="Arial" w:hAnsi="Arial" w:cs="Arial"/>
          <w:sz w:val="20"/>
          <w:szCs w:val="20"/>
        </w:rPr>
        <w:t>, IČO:</w:t>
      </w:r>
    </w:p>
    <w:p w14:paraId="7619497F" w14:textId="58145E39" w:rsidR="00C6362C" w:rsidRDefault="009116B3" w:rsidP="00C6362C">
      <w:pPr>
        <w:spacing w:after="0" w:line="255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9116B3">
        <w:rPr>
          <w:rFonts w:ascii="Arial" w:hAnsi="Arial" w:cs="Arial"/>
          <w:sz w:val="20"/>
          <w:szCs w:val="20"/>
        </w:rPr>
        <w:t>31361161</w:t>
      </w:r>
      <w:r w:rsidR="00C6362C">
        <w:rPr>
          <w:rFonts w:ascii="Arial" w:hAnsi="Arial" w:cs="Arial"/>
          <w:sz w:val="20"/>
          <w:szCs w:val="20"/>
        </w:rPr>
        <w:t xml:space="preserve"> </w:t>
      </w:r>
    </w:p>
    <w:p w14:paraId="4325870C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1BA9F38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3F7AE23D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6362C" w14:paraId="082095C8" w14:textId="77777777" w:rsidTr="00941BE2">
        <w:trPr>
          <w:trHeight w:val="20"/>
        </w:trPr>
        <w:tc>
          <w:tcPr>
            <w:tcW w:w="4644" w:type="dxa"/>
          </w:tcPr>
          <w:p w14:paraId="68460F28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dny výkaz</w:t>
            </w:r>
          </w:p>
        </w:tc>
        <w:tc>
          <w:tcPr>
            <w:tcW w:w="4678" w:type="dxa"/>
          </w:tcPr>
          <w:p w14:paraId="62C058EE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rokov (od narodenia)</w:t>
            </w:r>
          </w:p>
        </w:tc>
      </w:tr>
      <w:tr w:rsidR="00C6362C" w14:paraId="50BD560B" w14:textId="77777777" w:rsidTr="00941BE2">
        <w:trPr>
          <w:trHeight w:val="20"/>
        </w:trPr>
        <w:tc>
          <w:tcPr>
            <w:tcW w:w="4644" w:type="dxa"/>
          </w:tcPr>
          <w:p w14:paraId="651EBBAC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lógový list žiaka</w:t>
            </w:r>
          </w:p>
        </w:tc>
        <w:tc>
          <w:tcPr>
            <w:tcW w:w="4678" w:type="dxa"/>
          </w:tcPr>
          <w:p w14:paraId="6712A127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rokov (od narodenia)</w:t>
            </w:r>
          </w:p>
        </w:tc>
      </w:tr>
      <w:tr w:rsidR="00C6362C" w14:paraId="438DF048" w14:textId="77777777" w:rsidTr="00941BE2">
        <w:trPr>
          <w:trHeight w:val="20"/>
        </w:trPr>
        <w:tc>
          <w:tcPr>
            <w:tcW w:w="4644" w:type="dxa"/>
          </w:tcPr>
          <w:p w14:paraId="0A9ACE06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l o komisionálnych skúškach</w:t>
            </w:r>
          </w:p>
        </w:tc>
        <w:tc>
          <w:tcPr>
            <w:tcW w:w="4678" w:type="dxa"/>
          </w:tcPr>
          <w:p w14:paraId="6FDE707A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rokov</w:t>
            </w:r>
          </w:p>
        </w:tc>
      </w:tr>
      <w:tr w:rsidR="00C6362C" w14:paraId="3409B9CE" w14:textId="77777777" w:rsidTr="00941BE2">
        <w:trPr>
          <w:trHeight w:val="20"/>
        </w:trPr>
        <w:tc>
          <w:tcPr>
            <w:tcW w:w="4644" w:type="dxa"/>
          </w:tcPr>
          <w:p w14:paraId="3747CCA7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evzaté vysvedčenia</w:t>
            </w:r>
          </w:p>
        </w:tc>
        <w:tc>
          <w:tcPr>
            <w:tcW w:w="4678" w:type="dxa"/>
          </w:tcPr>
          <w:p w14:paraId="5882FBFB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  <w:tr w:rsidR="00C6362C" w14:paraId="69B6DF52" w14:textId="77777777" w:rsidTr="00941BE2">
        <w:trPr>
          <w:trHeight w:val="20"/>
        </w:trPr>
        <w:tc>
          <w:tcPr>
            <w:tcW w:w="4644" w:type="dxa"/>
          </w:tcPr>
          <w:p w14:paraId="7429E3B5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 odpisom vysvedčení, neprevzaté odpisy z vysvedčení</w:t>
            </w:r>
          </w:p>
        </w:tc>
        <w:tc>
          <w:tcPr>
            <w:tcW w:w="4678" w:type="dxa"/>
          </w:tcPr>
          <w:p w14:paraId="061188B9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  <w:tr w:rsidR="00C6362C" w14:paraId="117997D0" w14:textId="77777777" w:rsidTr="00941BE2">
        <w:trPr>
          <w:trHeight w:val="20"/>
        </w:trPr>
        <w:tc>
          <w:tcPr>
            <w:tcW w:w="4644" w:type="dxa"/>
          </w:tcPr>
          <w:p w14:paraId="27A23CE2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azy vzdelávacie a kultúrne</w:t>
            </w:r>
          </w:p>
        </w:tc>
        <w:tc>
          <w:tcPr>
            <w:tcW w:w="4678" w:type="dxa"/>
          </w:tcPr>
          <w:p w14:paraId="160679C1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  <w:tr w:rsidR="00C6362C" w14:paraId="43E99345" w14:textId="77777777" w:rsidTr="00941BE2">
        <w:trPr>
          <w:trHeight w:val="20"/>
        </w:trPr>
        <w:tc>
          <w:tcPr>
            <w:tcW w:w="4644" w:type="dxa"/>
          </w:tcPr>
          <w:p w14:paraId="00C1D0F8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á zložka žiaka</w:t>
            </w:r>
          </w:p>
        </w:tc>
        <w:tc>
          <w:tcPr>
            <w:tcW w:w="4678" w:type="dxa"/>
          </w:tcPr>
          <w:p w14:paraId="267A7BBC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 po ukončení štúdia</w:t>
            </w:r>
          </w:p>
        </w:tc>
      </w:tr>
      <w:tr w:rsidR="00C6362C" w14:paraId="7B938FE9" w14:textId="77777777" w:rsidTr="00941BE2">
        <w:trPr>
          <w:trHeight w:val="20"/>
        </w:trPr>
        <w:tc>
          <w:tcPr>
            <w:tcW w:w="4644" w:type="dxa"/>
          </w:tcPr>
          <w:p w14:paraId="72C39757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ávrh na prijatie žiaka so špeciálnymi výchovno-vzdelávacími potrebami</w:t>
            </w:r>
          </w:p>
        </w:tc>
        <w:tc>
          <w:tcPr>
            <w:tcW w:w="4678" w:type="dxa"/>
          </w:tcPr>
          <w:p w14:paraId="5491E1E2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 po ukončení štúdia</w:t>
            </w:r>
          </w:p>
        </w:tc>
      </w:tr>
      <w:tr w:rsidR="00C6362C" w14:paraId="4564550B" w14:textId="77777777" w:rsidTr="00941BE2">
        <w:trPr>
          <w:trHeight w:val="20"/>
        </w:trPr>
        <w:tc>
          <w:tcPr>
            <w:tcW w:w="4644" w:type="dxa"/>
          </w:tcPr>
          <w:p w14:paraId="6704E4AA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zo psychologického alebo špeciálnopedagogického vyšetrenia</w:t>
            </w:r>
          </w:p>
        </w:tc>
        <w:tc>
          <w:tcPr>
            <w:tcW w:w="4678" w:type="dxa"/>
          </w:tcPr>
          <w:p w14:paraId="41C533E3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rokov od posledného poskytnutia starostlivosti</w:t>
            </w:r>
          </w:p>
        </w:tc>
      </w:tr>
      <w:tr w:rsidR="00C6362C" w14:paraId="7BE22A1F" w14:textId="77777777" w:rsidTr="00941BE2">
        <w:trPr>
          <w:trHeight w:val="20"/>
        </w:trPr>
        <w:tc>
          <w:tcPr>
            <w:tcW w:w="4644" w:type="dxa"/>
          </w:tcPr>
          <w:p w14:paraId="351F6F13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álny výchovno-vzdelávací program individuálne začleneného žiaka</w:t>
            </w:r>
          </w:p>
        </w:tc>
        <w:tc>
          <w:tcPr>
            <w:tcW w:w="4678" w:type="dxa"/>
          </w:tcPr>
          <w:p w14:paraId="11F4EAD8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 po ukončení</w:t>
            </w:r>
          </w:p>
        </w:tc>
      </w:tr>
      <w:tr w:rsidR="00C6362C" w14:paraId="79E52B15" w14:textId="77777777" w:rsidTr="00941BE2">
        <w:trPr>
          <w:trHeight w:val="20"/>
        </w:trPr>
        <w:tc>
          <w:tcPr>
            <w:tcW w:w="4644" w:type="dxa"/>
          </w:tcPr>
          <w:p w14:paraId="2E76D64F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ý spis dieťaťa (ŠKD)</w:t>
            </w:r>
          </w:p>
        </w:tc>
        <w:tc>
          <w:tcPr>
            <w:tcW w:w="4678" w:type="dxa"/>
          </w:tcPr>
          <w:p w14:paraId="20084FAC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  <w:tr w:rsidR="00C6362C" w14:paraId="07185736" w14:textId="77777777" w:rsidTr="00941BE2">
        <w:trPr>
          <w:trHeight w:val="20"/>
        </w:trPr>
        <w:tc>
          <w:tcPr>
            <w:tcW w:w="4644" w:type="dxa"/>
          </w:tcPr>
          <w:p w14:paraId="67B2CE45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fikačné záznamy</w:t>
            </w:r>
          </w:p>
        </w:tc>
        <w:tc>
          <w:tcPr>
            <w:tcW w:w="4678" w:type="dxa"/>
          </w:tcPr>
          <w:p w14:paraId="51A020D4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  <w:tr w:rsidR="00C6362C" w14:paraId="2D245FC7" w14:textId="77777777" w:rsidTr="00941BE2">
        <w:trPr>
          <w:trHeight w:val="20"/>
        </w:trPr>
        <w:tc>
          <w:tcPr>
            <w:tcW w:w="4644" w:type="dxa"/>
          </w:tcPr>
          <w:p w14:paraId="4BD65F33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ímacie konanie (zápisnica, dokumentácia, rozhodnutia)</w:t>
            </w:r>
          </w:p>
        </w:tc>
        <w:tc>
          <w:tcPr>
            <w:tcW w:w="4678" w:type="dxa"/>
          </w:tcPr>
          <w:p w14:paraId="7A0F0449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  <w:tr w:rsidR="00C6362C" w14:paraId="6BA877B8" w14:textId="77777777" w:rsidTr="00941BE2">
        <w:trPr>
          <w:trHeight w:val="20"/>
        </w:trPr>
        <w:tc>
          <w:tcPr>
            <w:tcW w:w="4644" w:type="dxa"/>
          </w:tcPr>
          <w:p w14:paraId="677B277D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(T9, T5)</w:t>
            </w:r>
          </w:p>
        </w:tc>
        <w:tc>
          <w:tcPr>
            <w:tcW w:w="4678" w:type="dxa"/>
          </w:tcPr>
          <w:p w14:paraId="7AA6CA36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</w:tbl>
    <w:p w14:paraId="3905C2A8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2D0987C4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61AA30C9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iCs/>
          <w:color w:val="151515"/>
          <w:sz w:val="20"/>
          <w:szCs w:val="20"/>
        </w:rPr>
      </w:pPr>
      <w:r>
        <w:rPr>
          <w:rFonts w:ascii="Arial" w:eastAsia="Times New Roman" w:hAnsi="Arial" w:cs="Arial"/>
          <w:iCs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7885C296" w14:textId="77777777" w:rsidR="005135A4" w:rsidRDefault="005135A4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25B2DCD7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23352EE7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C00000"/>
          <w:sz w:val="24"/>
          <w:szCs w:val="24"/>
        </w:rPr>
        <w:t>ZMLUVY S FYZICKÝMI OSOBAMI</w:t>
      </w:r>
    </w:p>
    <w:p w14:paraId="4A551FAC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>Účel spracúvania osobných údajov je</w:t>
      </w:r>
      <w:r>
        <w:rPr>
          <w:rFonts w:ascii="Arial" w:eastAsia="Times New Roman" w:hAnsi="Arial" w:cs="Arial"/>
          <w:color w:val="151515"/>
        </w:rPr>
        <w:t xml:space="preserve"> príprava a uzatváranie zmlúv s fyzickými osobami.</w:t>
      </w:r>
    </w:p>
    <w:p w14:paraId="3EACD576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0785F0C1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hAnsi="Arial" w:cs="Arial"/>
          <w:sz w:val="20"/>
          <w:szCs w:val="20"/>
        </w:rPr>
        <w:t xml:space="preserve">fyzické osoby – zmluvná strana </w:t>
      </w:r>
    </w:p>
    <w:p w14:paraId="3871CA45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0698EB7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meno, priezvisko, titul, trvalý/prechodný pobyt, číslo účtu fyzickej osoby, názov banky, číslo občianskeho preukazu, údaje týkajúce sa predmetu zmluvy</w:t>
      </w:r>
    </w:p>
    <w:p w14:paraId="6C94A731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DDF0328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čl. 6 ods. 1 písm. b) Nariadenia</w:t>
      </w:r>
    </w:p>
    <w:p w14:paraId="0F88DD3E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109C407C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</w:p>
    <w:p w14:paraId="556287EC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40054F63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26C35CF6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6362C" w14:paraId="53B8A9CF" w14:textId="77777777" w:rsidTr="00941BE2">
        <w:trPr>
          <w:trHeight w:val="20"/>
        </w:trPr>
        <w:tc>
          <w:tcPr>
            <w:tcW w:w="4644" w:type="dxa"/>
          </w:tcPr>
          <w:p w14:paraId="2FD21499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luvy</w:t>
            </w:r>
          </w:p>
        </w:tc>
        <w:tc>
          <w:tcPr>
            <w:tcW w:w="4678" w:type="dxa"/>
          </w:tcPr>
          <w:p w14:paraId="296CF325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</w:tbl>
    <w:p w14:paraId="6E573C18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23A95304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31E28251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18"/>
        </w:rPr>
      </w:pPr>
      <w:r>
        <w:rPr>
          <w:rFonts w:ascii="Arial" w:eastAsia="Times New Roman" w:hAnsi="Arial" w:cs="Arial"/>
          <w:color w:val="151515"/>
          <w:sz w:val="20"/>
          <w:szCs w:val="18"/>
        </w:rPr>
        <w:t>Z dôvodu dodržiavania zásady minimalizácie sú všetky Vami poskytnuté osobné údaje nevyhnutnou zmluvnou požiadavkou pre naplnenie účelu ich spracúvania.</w:t>
      </w:r>
    </w:p>
    <w:p w14:paraId="72D2FCB2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82FF33F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5BE1A1C9" w14:textId="7A0892B4" w:rsidR="005135A4" w:rsidRDefault="00C6362C" w:rsidP="005135A4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FOTOGRAFIE</w:t>
      </w:r>
    </w:p>
    <w:p w14:paraId="0A98EF31" w14:textId="35F0F8CE" w:rsidR="00C6362C" w:rsidRPr="005135A4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 xml:space="preserve">Účel spracúvania osobných údajov </w:t>
      </w:r>
      <w:r w:rsidRPr="005135A4">
        <w:rPr>
          <w:rFonts w:ascii="Arial" w:eastAsia="Times New Roman" w:hAnsi="Arial" w:cs="Arial"/>
          <w:bCs/>
          <w:bdr w:val="none" w:sz="0" w:space="0" w:color="auto" w:frame="1"/>
        </w:rPr>
        <w:t>je</w:t>
      </w:r>
      <w:r w:rsidRPr="005135A4">
        <w:rPr>
          <w:rFonts w:ascii="Arial" w:eastAsia="Times New Roman" w:hAnsi="Arial" w:cs="Arial"/>
        </w:rPr>
        <w:t xml:space="preserve"> zverejňovanie fotografií na webov</w:t>
      </w:r>
      <w:r w:rsidR="005135A4" w:rsidRPr="005135A4">
        <w:rPr>
          <w:rFonts w:ascii="Arial" w:eastAsia="Times New Roman" w:hAnsi="Arial" w:cs="Arial"/>
        </w:rPr>
        <w:t xml:space="preserve">ej stránke školy, na nástenkách, na obecnej tabuli, na obecnej webovej stránke, v obecnom časopise </w:t>
      </w:r>
      <w:r w:rsidR="005135A4">
        <w:rPr>
          <w:rFonts w:ascii="Arial" w:eastAsia="Times New Roman" w:hAnsi="Arial" w:cs="Arial"/>
        </w:rPr>
        <w:t xml:space="preserve">a </w:t>
      </w:r>
      <w:r w:rsidR="005135A4" w:rsidRPr="005135A4">
        <w:rPr>
          <w:rFonts w:ascii="Arial" w:eastAsia="Times New Roman" w:hAnsi="Arial" w:cs="Arial"/>
        </w:rPr>
        <w:t>v obecnom kalendári</w:t>
      </w:r>
      <w:r w:rsidRPr="005135A4">
        <w:rPr>
          <w:rFonts w:ascii="Arial" w:eastAsia="Times New Roman" w:hAnsi="Arial" w:cs="Arial"/>
          <w:bCs/>
          <w:bdr w:val="none" w:sz="0" w:space="0" w:color="auto" w:frame="1"/>
        </w:rPr>
        <w:t>.</w:t>
      </w:r>
    </w:p>
    <w:p w14:paraId="281CE433" w14:textId="77777777" w:rsidR="00C6362C" w:rsidRPr="005135A4" w:rsidRDefault="00C6362C" w:rsidP="00C6362C">
      <w:pPr>
        <w:pStyle w:val="Bezriadkovania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</w:pPr>
    </w:p>
    <w:p w14:paraId="776B313F" w14:textId="3BB2AC28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hAnsi="Arial" w:cs="Arial"/>
          <w:sz w:val="20"/>
          <w:szCs w:val="20"/>
        </w:rPr>
        <w:t>fyzické osoby</w:t>
      </w:r>
      <w:r w:rsidR="00F408F3">
        <w:rPr>
          <w:rFonts w:ascii="Arial" w:hAnsi="Arial" w:cs="Arial"/>
          <w:sz w:val="20"/>
          <w:szCs w:val="20"/>
        </w:rPr>
        <w:t xml:space="preserve"> – z</w:t>
      </w:r>
      <w:r w:rsidR="00F408F3" w:rsidRPr="00F408F3">
        <w:rPr>
          <w:rFonts w:ascii="Arial" w:hAnsi="Arial" w:cs="Arial"/>
          <w:sz w:val="20"/>
          <w:szCs w:val="20"/>
        </w:rPr>
        <w:t>amestnanci</w:t>
      </w:r>
      <w:r w:rsidR="00F408F3">
        <w:rPr>
          <w:rFonts w:ascii="Arial" w:hAnsi="Arial" w:cs="Arial"/>
          <w:sz w:val="20"/>
          <w:szCs w:val="20"/>
        </w:rPr>
        <w:t xml:space="preserve">, žiaci, zákonní zástupcovia, účastníci akcií </w:t>
      </w:r>
    </w:p>
    <w:p w14:paraId="664D2AFB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3976CB02" w14:textId="20A4D854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meno, priezvisko, titul, fotografia, videozáznam</w:t>
      </w:r>
    </w:p>
    <w:p w14:paraId="1D56CDD1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6228659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>súhlas dotknutej osoby</w:t>
      </w:r>
    </w:p>
    <w:p w14:paraId="1588B962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393CAF28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</w:p>
    <w:p w14:paraId="6818611A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0A521EE8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0B785272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6362C" w14:paraId="05A951C6" w14:textId="77777777" w:rsidTr="00941BE2">
        <w:trPr>
          <w:trHeight w:val="20"/>
        </w:trPr>
        <w:tc>
          <w:tcPr>
            <w:tcW w:w="4644" w:type="dxa"/>
          </w:tcPr>
          <w:p w14:paraId="21FFA0AE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ie</w:t>
            </w:r>
          </w:p>
        </w:tc>
        <w:tc>
          <w:tcPr>
            <w:tcW w:w="4678" w:type="dxa"/>
          </w:tcPr>
          <w:p w14:paraId="66C3EEB4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dobu školskej dochádzky</w:t>
            </w:r>
          </w:p>
        </w:tc>
      </w:tr>
    </w:tbl>
    <w:p w14:paraId="4BB2DF5D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282FC2BC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4B4E78DE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 xml:space="preserve">Dotknutá osoba má právo kedykoľvek odvolať súhlas so spracovaním osobných údajov, ktoré sa jej týkajú. Odvolanie súhlasu nemá vplyv na zákonnosť spracúvania osobných údajov založeného na </w:t>
      </w:r>
      <w:r>
        <w:rPr>
          <w:rFonts w:ascii="Arial" w:eastAsia="Times New Roman" w:hAnsi="Arial" w:cs="Arial"/>
          <w:color w:val="151515"/>
          <w:sz w:val="20"/>
          <w:szCs w:val="20"/>
        </w:rPr>
        <w:lastRenderedPageBreak/>
        <w:t>súhlase pred jeho odvolaním; pred poskytnutím súhlasu musí byť dotknutá osoba o tejto skutočnosti informovaná. Dotknutá osoba môže súhlas odvolať rovnakým spôsobom, akým súhlas udelila.</w:t>
      </w:r>
    </w:p>
    <w:p w14:paraId="729385E2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1C7FBCEF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536EBB4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C00000"/>
          <w:sz w:val="24"/>
          <w:szCs w:val="24"/>
        </w:rPr>
        <w:t>UCHÁDZAČI O ZAMESTNANIE</w:t>
      </w:r>
    </w:p>
    <w:p w14:paraId="66FD1FDF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>Účel spracúvania osobných údajov je</w:t>
      </w:r>
      <w:r>
        <w:rPr>
          <w:rFonts w:ascii="Arial" w:eastAsia="Times New Roman" w:hAnsi="Arial" w:cs="Arial"/>
          <w:color w:val="151515"/>
        </w:rPr>
        <w:t xml:space="preserve"> evidencia uchádzačov o zamestnanie zasielajúci životopis a sprievodné dokumenty.</w:t>
      </w:r>
    </w:p>
    <w:p w14:paraId="17BC92CB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385834FD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hAnsi="Arial" w:cs="Arial"/>
          <w:sz w:val="20"/>
          <w:szCs w:val="20"/>
        </w:rPr>
        <w:t>fyzické osoby – uchádzači o zamestnanie</w:t>
      </w:r>
    </w:p>
    <w:p w14:paraId="2AF58D14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931F077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meno, priezvisko, titul, trvalý pobyt, prechodný pobyt, dátum narodenia, telefónne číslo, vzdelanie, prax, e-mailová adresa, ďalšie údaje v rozsahu životopisu, motivačného listu a žiadosti o zamestnanie</w:t>
      </w:r>
    </w:p>
    <w:p w14:paraId="7BE2C18B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527FA2A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čl.6 ods.1 písm. a) Nariadenia</w:t>
      </w:r>
    </w:p>
    <w:p w14:paraId="29B50316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</w:pPr>
    </w:p>
    <w:p w14:paraId="20443710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Kategórie príjemcov: </w:t>
      </w:r>
      <w:r>
        <w:rPr>
          <w:rFonts w:ascii="Arial" w:eastAsia="Times New Roman" w:hAnsi="Arial" w:cs="Arial"/>
          <w:color w:val="151515"/>
          <w:sz w:val="20"/>
          <w:szCs w:val="20"/>
        </w:rPr>
        <w:t>subjekty, ktorým osobitný predpis zveruje právomoc rozhodovať o právach a povinnostiach fyzických osôb: súdy, orgány činné v trestnom konaní</w:t>
      </w:r>
    </w:p>
    <w:p w14:paraId="74013302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color w:val="151515"/>
          <w:sz w:val="20"/>
          <w:szCs w:val="20"/>
        </w:rPr>
      </w:pPr>
    </w:p>
    <w:p w14:paraId="6D0EB787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68A3B425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6362C" w14:paraId="039BA733" w14:textId="77777777" w:rsidTr="00941BE2">
        <w:trPr>
          <w:trHeight w:val="20"/>
        </w:trPr>
        <w:tc>
          <w:tcPr>
            <w:tcW w:w="4644" w:type="dxa"/>
          </w:tcPr>
          <w:p w14:paraId="6B42E441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a uchádzačov o zamestnanie</w:t>
            </w:r>
          </w:p>
        </w:tc>
        <w:tc>
          <w:tcPr>
            <w:tcW w:w="4678" w:type="dxa"/>
          </w:tcPr>
          <w:p w14:paraId="003B7246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esiace</w:t>
            </w:r>
          </w:p>
        </w:tc>
      </w:tr>
    </w:tbl>
    <w:p w14:paraId="0569F2C0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4C925978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257F4095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Dotknutá osoba má právo kedykoľvek odvolať súhlas so spracovaním osobných údajov, ktoré sa jej týkajú. Odvolanie súhlasu nemá vplyv na zákonnosť spracúvania osobných údajov založeného na súhlase pred jeho odvolaním; pred poskytnutím súhlasu musí byť dotknutá osoba o tejto skutočnosti informovaná. Dotknutá osoba môže súhlas odvolať rovnakým spôsobom, akým súhlas udelila.</w:t>
      </w:r>
    </w:p>
    <w:p w14:paraId="6B7FDFF5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CFF9732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</w:p>
    <w:p w14:paraId="73D6C9E3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VŠEOBECNÁ AGENDA</w:t>
      </w:r>
    </w:p>
    <w:p w14:paraId="120BEFE5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</w:rPr>
      </w:pPr>
      <w:r>
        <w:rPr>
          <w:rFonts w:ascii="Arial" w:eastAsia="Times New Roman" w:hAnsi="Arial" w:cs="Arial"/>
          <w:bCs/>
          <w:color w:val="151515"/>
          <w:bdr w:val="none" w:sz="0" w:space="0" w:color="auto" w:frame="1"/>
        </w:rPr>
        <w:t xml:space="preserve">Účel spracúvania osobných údajov pri </w:t>
      </w:r>
      <w:r>
        <w:rPr>
          <w:rFonts w:ascii="Arial" w:eastAsia="Times New Roman" w:hAnsi="Arial" w:cs="Arial"/>
          <w:color w:val="151515"/>
        </w:rPr>
        <w:t>elektronickej komunikácii občanov s orgánmi verejnej moci.</w:t>
      </w:r>
    </w:p>
    <w:p w14:paraId="6EFEE35A" w14:textId="77777777" w:rsidR="00C6362C" w:rsidRDefault="00C6362C" w:rsidP="00C6362C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364F89E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uh dotknutých osôb: </w:t>
      </w:r>
      <w:r>
        <w:rPr>
          <w:rFonts w:ascii="Arial" w:eastAsia="Times New Roman" w:hAnsi="Arial" w:cs="Arial"/>
          <w:color w:val="151515"/>
          <w:sz w:val="20"/>
          <w:szCs w:val="20"/>
        </w:rPr>
        <w:t>fyzické osoby - občania</w:t>
      </w:r>
    </w:p>
    <w:p w14:paraId="13A2A83B" w14:textId="77777777" w:rsidR="00C6362C" w:rsidRDefault="00C6362C" w:rsidP="00C6362C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621CA950" w14:textId="0A8AD25C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osobných údajov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všeobecne použiteľný identifikátor – rodné číslo, </w:t>
      </w:r>
      <w:r>
        <w:rPr>
          <w:rFonts w:ascii="Arial" w:hAnsi="Arial" w:cs="Arial"/>
          <w:sz w:val="20"/>
          <w:szCs w:val="20"/>
        </w:rPr>
        <w:t>titul, meno a</w:t>
      </w:r>
      <w:r w:rsidR="001F2E5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iezvisko</w:t>
      </w:r>
      <w:r w:rsidR="001F2E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ydlisko</w:t>
      </w:r>
      <w:r w:rsidR="001F2E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elefónne číslo</w:t>
      </w:r>
      <w:r w:rsidR="001F2E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-mail</w:t>
      </w:r>
      <w:r w:rsidR="001F2E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číslo OP</w:t>
      </w:r>
      <w:r w:rsidR="001F2E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átum narodenia</w:t>
      </w:r>
      <w:r w:rsidR="001F2E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aručený elektronický podpis</w:t>
      </w:r>
    </w:p>
    <w:p w14:paraId="00983FA7" w14:textId="77777777" w:rsidR="00C6362C" w:rsidRDefault="00C6362C" w:rsidP="00C6362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BCE981F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Právny základ spracovania osobných údajov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zákon č. 305/2013 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Z.z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>. o elektronickej podobe výkonu pôsobnosti orgánov verejnej moci a o zmene a doplnení niektorých zákonov ( zákon o e-</w:t>
      </w:r>
      <w:proofErr w:type="spellStart"/>
      <w:r>
        <w:rPr>
          <w:rFonts w:ascii="Arial" w:eastAsia="Times New Roman" w:hAnsi="Arial" w:cs="Arial"/>
          <w:color w:val="151515"/>
          <w:sz w:val="20"/>
          <w:szCs w:val="20"/>
        </w:rPr>
        <w:t>Govermente</w:t>
      </w:r>
      <w:proofErr w:type="spellEnd"/>
      <w:r>
        <w:rPr>
          <w:rFonts w:ascii="Arial" w:eastAsia="Times New Roman" w:hAnsi="Arial" w:cs="Arial"/>
          <w:color w:val="151515"/>
          <w:sz w:val="20"/>
          <w:szCs w:val="20"/>
        </w:rPr>
        <w:t xml:space="preserve"> )</w:t>
      </w:r>
    </w:p>
    <w:p w14:paraId="6FAECEC7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Cs/>
          <w:color w:val="151515"/>
          <w:sz w:val="20"/>
          <w:szCs w:val="20"/>
          <w:bdr w:val="none" w:sz="0" w:space="0" w:color="auto" w:frame="1"/>
        </w:rPr>
      </w:pPr>
    </w:p>
    <w:p w14:paraId="203F94DE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Kategórie príjemcov: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 Ústredný portál verejnej správy, ministerstvá a orgány štátnej správy, subjekty, ktorým osobitný predpis zveruje právomoc rozhodovať o právach a povinnostiach fyzických osôb (napr. súdy)</w:t>
      </w:r>
    </w:p>
    <w:p w14:paraId="423EC3C4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CE91C1A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color w:val="151515"/>
          <w:sz w:val="20"/>
          <w:szCs w:val="20"/>
        </w:rPr>
        <w:t>Prenos osobných údajov do tretích krajín sa nerealiz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15E812D9" w14:textId="77777777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Lehoty na vymazanie osobných údaj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6362C" w14:paraId="085CB0FC" w14:textId="77777777" w:rsidTr="00941BE2">
        <w:trPr>
          <w:trHeight w:val="20"/>
        </w:trPr>
        <w:tc>
          <w:tcPr>
            <w:tcW w:w="4644" w:type="dxa"/>
          </w:tcPr>
          <w:p w14:paraId="0327DCFC" w14:textId="77777777" w:rsidR="00C6362C" w:rsidRDefault="00C6362C" w:rsidP="00941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á agenda</w:t>
            </w:r>
          </w:p>
        </w:tc>
        <w:tc>
          <w:tcPr>
            <w:tcW w:w="4678" w:type="dxa"/>
          </w:tcPr>
          <w:p w14:paraId="2B557455" w14:textId="77777777" w:rsidR="00C6362C" w:rsidRDefault="00C6362C" w:rsidP="00941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</w:tbl>
    <w:p w14:paraId="1B79D86B" w14:textId="77777777" w:rsidR="00F408F3" w:rsidRDefault="00F408F3" w:rsidP="00C6362C">
      <w:pPr>
        <w:pStyle w:val="Bezriadkovania"/>
        <w:jc w:val="both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66FE5E54" w14:textId="068CA3CE" w:rsidR="00C6362C" w:rsidRDefault="00C6362C" w:rsidP="00C6362C">
      <w:pPr>
        <w:pStyle w:val="Bezriadkovania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t>Automatizované rozhodovanie vrátane profilovania sa neuskutočňuje</w:t>
      </w:r>
      <w:r>
        <w:rPr>
          <w:rFonts w:ascii="Arial" w:eastAsia="Times New Roman" w:hAnsi="Arial" w:cs="Arial"/>
          <w:color w:val="151515"/>
          <w:sz w:val="20"/>
          <w:szCs w:val="20"/>
        </w:rPr>
        <w:t>.</w:t>
      </w:r>
    </w:p>
    <w:p w14:paraId="4775B1DA" w14:textId="77777777" w:rsidR="00C6362C" w:rsidRDefault="00C6362C" w:rsidP="00C6362C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iCs/>
          <w:color w:val="151515"/>
          <w:sz w:val="20"/>
          <w:szCs w:val="20"/>
        </w:rPr>
        <w:t>Z dôvodu dodržiavania zásady minimalizácie sú všetky Vami poskytnuté osobné údaje nevyhnutnou zákonnou požiadavkou pre naplnenie účelu ich spracúvania.</w:t>
      </w:r>
    </w:p>
    <w:p w14:paraId="7216E832" w14:textId="77777777" w:rsidR="00C6362C" w:rsidRDefault="00C6362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0656E79F" w14:textId="77777777" w:rsidR="00E672FC" w:rsidRDefault="00E672F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5F1740BC" w14:textId="77777777" w:rsidR="00E672FC" w:rsidRDefault="00E672F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279FED60" w14:textId="77777777" w:rsidR="00E672FC" w:rsidRDefault="00E672FC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</w:pPr>
    </w:p>
    <w:p w14:paraId="4142C7E9" w14:textId="1A1B6289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51515"/>
          <w:sz w:val="20"/>
          <w:szCs w:val="20"/>
          <w:bdr w:val="none" w:sz="0" w:space="0" w:color="auto" w:frame="1"/>
        </w:rPr>
        <w:lastRenderedPageBreak/>
        <w:t>Dotknuté osoby, o ktorých sú spracúvané osobné údaje pre konkrétne vymedzené účely, si môžu uplatniť nasledovné práva:</w:t>
      </w:r>
    </w:p>
    <w:p w14:paraId="39FBFD6D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Právo požadovať prístup k svojim osobným údajom - Právo na opravu osobných údajov - Právo na vymazanie osobných údajov - Právo na obmedzenie spracúvania osobných údajov - Právo namietať proti spracúvaniu osobných údajov - Právo na prenos svojich osobných údajov - Právo podať sťažnosť dozornému orgánu, t.j. Úradu na ochranu osobných údajov SR.</w:t>
      </w:r>
    </w:p>
    <w:p w14:paraId="133618E4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Uvedené práva dotknutej osoby sú bližšie špecifikované v článkoch 15 až 21 Nariadenia. Dotknutá osoba si uvedené práva uplatňuje v súlade s Nariadením a ďalšími príslušnými právnymi predpismi. Voči prevádzkovateľovi si dotknutá osoba môže svoje práva uplatniť prostredníctvom písomnej žiadosti alebo elektronickými prostriedkami. V prípade, že dotknutá osoba požiada o ústne poskytnutie informácií, informácie sa môžu takto poskytnúť za predpokladu, že dotknutá osoba preukázala svoju totožnosť.</w:t>
      </w:r>
    </w:p>
    <w:p w14:paraId="1D659196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5C8EE827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á škola, Svrčinovec 336</w:t>
      </w:r>
      <w:r>
        <w:rPr>
          <w:rFonts w:ascii="Arial" w:eastAsia="Times New Roman" w:hAnsi="Arial" w:cs="Arial"/>
          <w:color w:val="151515"/>
          <w:sz w:val="20"/>
          <w:szCs w:val="20"/>
        </w:rPr>
        <w:t xml:space="preserve"> prijala všetky primerané personálne, organizačné a technické opatrenia za účelom maximálnej ochrany Vašich osobných údajov s cieľom v čo najväčšej miere znížiť riziko ich zneužitia. V zmysle našej povinnosti vyplývajúcej z článku 34 Nariadenia Vám ako dotknutým osobám oznamujeme, že ak nastane situácia, že ako prevádzkovateľ porušíme ochranu Vašich osobných údajov spôsobom, ktorý pravdepodobne povedie k vysokému riziku pre práva a slobody fyzických osôb, bez zbytočného odkladu Vám túto skutočnosť oznámime.</w:t>
      </w:r>
    </w:p>
    <w:p w14:paraId="716D1700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Právne predpisy a s nimi súvisiace spôsoby spracovávania Vašich osobných údajov sa môžu meniť. Ak sa tieto zásady rozhodneme aktualizovať, umiestnime zmeny na našej webstránke a budeme Vás o týchto zmenách informovať. V prípadoch, kedy má dôjsť k zásadnejšej zmene týchto zásad, alebo v prípade, kedy nám tak uloží zákon, budeme Vás informovať vopred. Žiadame Vás, aby ste si tieto zásady starostlivo prečítali a pri ďalšej komunikácii s nami, resp. používaní našej webstránky tieto zásady pravidelne kontrolovali.</w:t>
      </w:r>
    </w:p>
    <w:p w14:paraId="01185E5A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1EE86635" w14:textId="0533EC92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Ak máte akúkoľvek otázku ohľadne spracúvania Vašich osobných údajov, vrátane uplatnenia vyššie uvedených práv, môžete sa obrátiť na našu Zodpovednú osobu poskytovanú spoločnosťou EuroTRADING s.r.o. (www.eurotrading.sk), emailom na  zo@eurotrading.sk.  Všetky vaše podnety a sťažnosti riadne preveríme a zašleme Vám vyjadrenie.</w:t>
      </w:r>
    </w:p>
    <w:p w14:paraId="54A5CBFB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778F4185" w14:textId="77777777" w:rsidR="00FC5F2B" w:rsidRDefault="005F2719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  <w:r>
        <w:rPr>
          <w:rFonts w:ascii="Arial" w:eastAsia="Times New Roman" w:hAnsi="Arial" w:cs="Arial"/>
          <w:color w:val="151515"/>
          <w:sz w:val="20"/>
          <w:szCs w:val="20"/>
        </w:rPr>
        <w:t>Ak nie ste spokojný s našou odpoveďou, alebo sa domnievate, že vaše osobné údaje spracúvame nespravodlivo alebo nezákonne, môžete podať sťažnosť na dozorný orgán, ktorým je Úrad na ochranu osobných údajov Slovenskej republiky, https://dataprotection.gov.sk, Hraničná 12, 820 07 Bratislava 27; tel. číslo: +421 /2/ 3231 3214; E-mail: statny.dozor@pdp.gov.sk.</w:t>
      </w:r>
    </w:p>
    <w:p w14:paraId="4DD19209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7BDC53E2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4E8B0587" w14:textId="77777777" w:rsidR="00FC5F2B" w:rsidRDefault="00FC5F2B" w:rsidP="005F2719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p w14:paraId="0A90C9A4" w14:textId="77777777" w:rsidR="00FC5F2B" w:rsidRDefault="00FC5F2B" w:rsidP="005F2719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color w:val="151515"/>
          <w:sz w:val="20"/>
          <w:szCs w:val="20"/>
        </w:rPr>
      </w:pPr>
    </w:p>
    <w:sectPr w:rsidR="00FC5F2B" w:rsidSect="005C6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BB3D" w14:textId="77777777" w:rsidR="00E0553D" w:rsidRDefault="00E0553D" w:rsidP="0047336D">
      <w:pPr>
        <w:spacing w:after="0" w:line="240" w:lineRule="auto"/>
      </w:pPr>
      <w:r>
        <w:separator/>
      </w:r>
    </w:p>
  </w:endnote>
  <w:endnote w:type="continuationSeparator" w:id="0">
    <w:p w14:paraId="683CB8E5" w14:textId="77777777" w:rsidR="00E0553D" w:rsidRDefault="00E0553D" w:rsidP="0047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BC3D" w14:textId="77777777" w:rsidR="00FC5F2B" w:rsidRDefault="00FC5F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8BD9" w14:textId="2C4DECCC" w:rsidR="00FC5F2B" w:rsidRDefault="00B7035D" w:rsidP="00CF0696">
    <w:pPr>
      <w:pBdr>
        <w:top w:val="single" w:sz="4" w:space="1" w:color="auto"/>
      </w:pBdr>
      <w:spacing w:after="0" w:line="255" w:lineRule="atLeast"/>
      <w:jc w:val="center"/>
      <w:textAlignment w:val="baseline"/>
      <w:rPr>
        <w:rFonts w:ascii="Arial" w:eastAsia="Times New Roman" w:hAnsi="Arial" w:cs="Arial"/>
        <w:color w:val="151515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evádzkovateľ: </w:t>
    </w:r>
    <w:r>
      <w:rPr>
        <w:rFonts w:ascii="Arial" w:hAnsi="Arial" w:cs="Arial"/>
        <w:sz w:val="20"/>
        <w:szCs w:val="20"/>
      </w:rPr>
      <w:t>Základná škola, Svrčinovec 336, Svrčinovec 336, 02312 Svrčinovec, IČO: 3781237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74E1" w14:textId="77777777" w:rsidR="00FC5F2B" w:rsidRDefault="00FC5F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DF58" w14:textId="77777777" w:rsidR="00E0553D" w:rsidRDefault="00E0553D" w:rsidP="0047336D">
      <w:pPr>
        <w:spacing w:after="0" w:line="240" w:lineRule="auto"/>
      </w:pPr>
      <w:r>
        <w:separator/>
      </w:r>
    </w:p>
  </w:footnote>
  <w:footnote w:type="continuationSeparator" w:id="0">
    <w:p w14:paraId="455A83BD" w14:textId="77777777" w:rsidR="00E0553D" w:rsidRDefault="00E0553D" w:rsidP="0047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656A" w14:textId="77777777" w:rsidR="00FC5F2B" w:rsidRDefault="00FC5F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30A" w14:textId="77777777" w:rsidR="00FC5F2B" w:rsidRDefault="00FC5F2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5025" w14:textId="77777777" w:rsidR="00FC5F2B" w:rsidRDefault="00FC5F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B"/>
    <w:rsid w:val="00005486"/>
    <w:rsid w:val="00064E45"/>
    <w:rsid w:val="00071DBF"/>
    <w:rsid w:val="000C4A33"/>
    <w:rsid w:val="000F5106"/>
    <w:rsid w:val="00134626"/>
    <w:rsid w:val="00186C54"/>
    <w:rsid w:val="001B4E3F"/>
    <w:rsid w:val="001C5817"/>
    <w:rsid w:val="001C7E2B"/>
    <w:rsid w:val="001F2E5F"/>
    <w:rsid w:val="002704FD"/>
    <w:rsid w:val="002B2691"/>
    <w:rsid w:val="00315A08"/>
    <w:rsid w:val="0032495B"/>
    <w:rsid w:val="00391DDE"/>
    <w:rsid w:val="00392BA9"/>
    <w:rsid w:val="0047336D"/>
    <w:rsid w:val="004906CB"/>
    <w:rsid w:val="00493F57"/>
    <w:rsid w:val="004B4C58"/>
    <w:rsid w:val="004C56F3"/>
    <w:rsid w:val="00500DEF"/>
    <w:rsid w:val="005135A4"/>
    <w:rsid w:val="00547E19"/>
    <w:rsid w:val="005637AE"/>
    <w:rsid w:val="00564D85"/>
    <w:rsid w:val="005C6128"/>
    <w:rsid w:val="005D2A65"/>
    <w:rsid w:val="005F2719"/>
    <w:rsid w:val="00607089"/>
    <w:rsid w:val="00623D98"/>
    <w:rsid w:val="00632EA9"/>
    <w:rsid w:val="00691E8C"/>
    <w:rsid w:val="006948D9"/>
    <w:rsid w:val="006B46E0"/>
    <w:rsid w:val="006F25DC"/>
    <w:rsid w:val="00756386"/>
    <w:rsid w:val="00805993"/>
    <w:rsid w:val="00875635"/>
    <w:rsid w:val="00884455"/>
    <w:rsid w:val="008C7A99"/>
    <w:rsid w:val="008D3F99"/>
    <w:rsid w:val="008D6EFA"/>
    <w:rsid w:val="009116B3"/>
    <w:rsid w:val="00921A56"/>
    <w:rsid w:val="00992815"/>
    <w:rsid w:val="009C2CF1"/>
    <w:rsid w:val="009C5FAE"/>
    <w:rsid w:val="009D7ABA"/>
    <w:rsid w:val="009E75F2"/>
    <w:rsid w:val="00A44EDC"/>
    <w:rsid w:val="00A73FBD"/>
    <w:rsid w:val="00AB6412"/>
    <w:rsid w:val="00AC0D48"/>
    <w:rsid w:val="00AE1BC2"/>
    <w:rsid w:val="00B7035D"/>
    <w:rsid w:val="00B706E4"/>
    <w:rsid w:val="00C0208E"/>
    <w:rsid w:val="00C14585"/>
    <w:rsid w:val="00C55BBD"/>
    <w:rsid w:val="00C6362C"/>
    <w:rsid w:val="00C74BFE"/>
    <w:rsid w:val="00C91510"/>
    <w:rsid w:val="00CF0696"/>
    <w:rsid w:val="00D23C88"/>
    <w:rsid w:val="00D7241B"/>
    <w:rsid w:val="00DB03A4"/>
    <w:rsid w:val="00E0553D"/>
    <w:rsid w:val="00E349E3"/>
    <w:rsid w:val="00E672FC"/>
    <w:rsid w:val="00E76725"/>
    <w:rsid w:val="00F27454"/>
    <w:rsid w:val="00F408F3"/>
    <w:rsid w:val="00F5192A"/>
    <w:rsid w:val="00F7142B"/>
    <w:rsid w:val="00F77F16"/>
    <w:rsid w:val="00F811CA"/>
    <w:rsid w:val="00FA212D"/>
    <w:rsid w:val="00FA3206"/>
    <w:rsid w:val="00FB7D4D"/>
    <w:rsid w:val="00FC5F2B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BCDE"/>
  <w15:docId w15:val="{12EC75CD-A930-4798-A65E-92827A9E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49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7142B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9E75F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7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36D"/>
  </w:style>
  <w:style w:type="paragraph" w:styleId="Pta">
    <w:name w:val="footer"/>
    <w:basedOn w:val="Normlny"/>
    <w:link w:val="PtaChar"/>
    <w:uiPriority w:val="99"/>
    <w:unhideWhenUsed/>
    <w:rsid w:val="0047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36D"/>
  </w:style>
  <w:style w:type="character" w:styleId="Hypertextovprepojenie">
    <w:name w:val="Hyperlink"/>
    <w:basedOn w:val="Predvolenpsmoodseku"/>
    <w:uiPriority w:val="99"/>
    <w:unhideWhenUsed/>
    <w:rsid w:val="0047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66D-10CE-45F3-9873-DF5A268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;OpenTBS 1.9.4</dc:creator>
  <cp:lastModifiedBy>Používateľ systému Windows</cp:lastModifiedBy>
  <cp:revision>2</cp:revision>
  <dcterms:created xsi:type="dcterms:W3CDTF">2022-02-15T09:55:00Z</dcterms:created>
  <dcterms:modified xsi:type="dcterms:W3CDTF">2022-02-15T09:55:00Z</dcterms:modified>
</cp:coreProperties>
</file>